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D09A" w14:textId="1A765FA6" w:rsidR="000F2C08" w:rsidRPr="008E20A8" w:rsidRDefault="000F2C08" w:rsidP="00CD218B">
      <w:pPr>
        <w:pStyle w:val="Bezmezer"/>
        <w:jc w:val="center"/>
      </w:pPr>
      <w:r w:rsidRPr="00CD218B">
        <w:rPr>
          <w:b/>
          <w:bCs/>
          <w:sz w:val="32"/>
          <w:szCs w:val="32"/>
        </w:rPr>
        <w:t xml:space="preserve">Žádost o příspěvek </w:t>
      </w:r>
      <w:r w:rsidR="00895CA3">
        <w:rPr>
          <w:b/>
          <w:bCs/>
          <w:sz w:val="32"/>
          <w:szCs w:val="32"/>
        </w:rPr>
        <w:t xml:space="preserve">od </w:t>
      </w:r>
      <w:r w:rsidRPr="00CD218B">
        <w:rPr>
          <w:b/>
          <w:bCs/>
          <w:sz w:val="32"/>
          <w:szCs w:val="32"/>
        </w:rPr>
        <w:t>obce Veselíčko na do</w:t>
      </w:r>
      <w:r w:rsidR="00422EEC">
        <w:rPr>
          <w:b/>
          <w:bCs/>
          <w:sz w:val="32"/>
          <w:szCs w:val="32"/>
        </w:rPr>
        <w:t>pravu</w:t>
      </w:r>
      <w:r w:rsidRPr="00CD218B">
        <w:rPr>
          <w:b/>
          <w:bCs/>
          <w:sz w:val="32"/>
          <w:szCs w:val="32"/>
        </w:rPr>
        <w:t xml:space="preserve"> obědů </w:t>
      </w:r>
    </w:p>
    <w:p w14:paraId="04B360A4" w14:textId="77777777" w:rsidR="000F2C08" w:rsidRDefault="000F2C08" w:rsidP="000F2C08"/>
    <w:p w14:paraId="1945DC68" w14:textId="77777777" w:rsidR="00201EE0" w:rsidRDefault="000F2C08" w:rsidP="000F2C08">
      <w:r>
        <w:t xml:space="preserve">Příspěvek ve výši </w:t>
      </w:r>
      <w:r w:rsidR="00B91A7E" w:rsidRPr="00B91A7E">
        <w:rPr>
          <w:b/>
          <w:bCs/>
        </w:rPr>
        <w:t>15</w:t>
      </w:r>
      <w:r w:rsidRPr="00B91A7E">
        <w:rPr>
          <w:b/>
          <w:bCs/>
        </w:rPr>
        <w:t xml:space="preserve"> </w:t>
      </w:r>
      <w:r w:rsidRPr="00C504F8">
        <w:rPr>
          <w:b/>
          <w:bCs/>
        </w:rPr>
        <w:t>Kč</w:t>
      </w:r>
      <w:r>
        <w:t xml:space="preserve"> je poskytován </w:t>
      </w:r>
      <w:r w:rsidR="00201EE0">
        <w:t xml:space="preserve">obcí </w:t>
      </w:r>
      <w:proofErr w:type="gramStart"/>
      <w:r w:rsidR="00201EE0">
        <w:t>Veselíčko ,</w:t>
      </w:r>
      <w:proofErr w:type="gramEnd"/>
      <w:r w:rsidR="00201EE0">
        <w:t xml:space="preserve"> Veselíčko 68, 751 25 Veselíčko IČ: 00302198</w:t>
      </w:r>
    </w:p>
    <w:p w14:paraId="708F2BFF" w14:textId="1CD45822" w:rsidR="000F2C08" w:rsidRDefault="000F2C08" w:rsidP="000F2C08">
      <w:r w:rsidRPr="00422EEC">
        <w:rPr>
          <w:b/>
          <w:bCs/>
        </w:rPr>
        <w:t xml:space="preserve">na </w:t>
      </w:r>
      <w:r w:rsidR="00422EEC">
        <w:rPr>
          <w:b/>
          <w:bCs/>
        </w:rPr>
        <w:t>dopravu</w:t>
      </w:r>
      <w:r>
        <w:t xml:space="preserve"> jednoho a více obědů denně do místa bydliště žadatele v obci Veselíčko.</w:t>
      </w:r>
    </w:p>
    <w:p w14:paraId="3F97CD39" w14:textId="428C3ECE" w:rsidR="000F2C08" w:rsidRDefault="000F2C08" w:rsidP="000F2C08">
      <w:r>
        <w:t xml:space="preserve">Každý žadatel o příspěvek musí mít trvalé bydliště v obci Veselíčko a splnit jedno z níže uvedených kritérií pro poskytnutí příspěvku. </w:t>
      </w:r>
    </w:p>
    <w:p w14:paraId="03E2D1BA" w14:textId="24C6EE52" w:rsidR="00AB214D" w:rsidRDefault="00AB214D" w:rsidP="000F2C08">
      <w:bookmarkStart w:id="0" w:name="_Hlk121849818"/>
      <w:r>
        <w:t xml:space="preserve">Poskytovatel stravovací služby je povinen výši příspěvku na </w:t>
      </w:r>
      <w:r w:rsidR="00422EEC">
        <w:t>dopravu</w:t>
      </w:r>
      <w:r>
        <w:t xml:space="preserve"> obědu odečíst žadateli z ceny </w:t>
      </w:r>
      <w:r w:rsidR="00422EEC">
        <w:t>dopravy</w:t>
      </w:r>
      <w:r>
        <w:t xml:space="preserve"> obědu</w:t>
      </w:r>
      <w:r w:rsidR="00422EEC">
        <w:t xml:space="preserve"> ihned při jeho úhradě žadatelem </w:t>
      </w:r>
      <w:r>
        <w:t xml:space="preserve">a tento rozdíl bude vyplacen </w:t>
      </w:r>
      <w:r w:rsidR="00422EEC">
        <w:t xml:space="preserve">obcí Veselíčko </w:t>
      </w:r>
      <w:r>
        <w:t xml:space="preserve">poskytovateli stravovacího zařízení na základě vyúčtování </w:t>
      </w:r>
      <w:r w:rsidR="00422EEC">
        <w:t xml:space="preserve">v celkové výši </w:t>
      </w:r>
      <w:r>
        <w:t>z</w:t>
      </w:r>
      <w:r w:rsidR="00422EEC">
        <w:t>pětně za dané</w:t>
      </w:r>
      <w:r>
        <w:t xml:space="preserve"> období</w:t>
      </w:r>
      <w:r w:rsidR="00422EEC">
        <w:t>, v němž žadatel odebíral stravu a využíval služby dopravy do domu</w:t>
      </w:r>
      <w:r>
        <w:t>.</w:t>
      </w:r>
    </w:p>
    <w:p w14:paraId="767F1CBB" w14:textId="77777777" w:rsidR="00CC3431" w:rsidRDefault="00CC3431" w:rsidP="000F2C08"/>
    <w:bookmarkEnd w:id="0"/>
    <w:p w14:paraId="7672A4CA" w14:textId="77777777" w:rsidR="000F2C08" w:rsidRDefault="000F2C08" w:rsidP="000F2C08">
      <w:pPr>
        <w:pStyle w:val="Bezmezer"/>
        <w:rPr>
          <w:b/>
          <w:bCs/>
        </w:rPr>
      </w:pPr>
      <w:r w:rsidRPr="00AE308B">
        <w:rPr>
          <w:b/>
          <w:bCs/>
        </w:rPr>
        <w:t>Žadatel:</w:t>
      </w:r>
    </w:p>
    <w:p w14:paraId="2728C2CF" w14:textId="77777777" w:rsidR="000F2C08" w:rsidRPr="00AE308B" w:rsidRDefault="000F2C08" w:rsidP="000F2C08">
      <w:pPr>
        <w:pStyle w:val="Bezmezer"/>
        <w:rPr>
          <w:b/>
          <w:bCs/>
        </w:rPr>
      </w:pPr>
    </w:p>
    <w:p w14:paraId="61C6488D" w14:textId="77777777" w:rsidR="000F2C08" w:rsidRDefault="000F2C08" w:rsidP="000F2C08">
      <w:r>
        <w:t>Jméno a příjmení ……………………………………………………………………………….</w:t>
      </w:r>
    </w:p>
    <w:p w14:paraId="0EDA42C2" w14:textId="77777777" w:rsidR="000F2C08" w:rsidRDefault="000F2C08" w:rsidP="000F2C08">
      <w:r>
        <w:t>Datum narození …………………………………………………………………………………</w:t>
      </w:r>
    </w:p>
    <w:p w14:paraId="663FD7C7" w14:textId="77777777" w:rsidR="000F2C08" w:rsidRDefault="000F2C08" w:rsidP="000F2C08">
      <w:r>
        <w:t>Trvalé bydliště ……………………………………………………………………………………</w:t>
      </w:r>
    </w:p>
    <w:p w14:paraId="251CF0AF" w14:textId="43004838" w:rsidR="000F2C08" w:rsidRDefault="000F2C08" w:rsidP="000F2C08">
      <w:r>
        <w:t>Místo současného pobytu v obci…………………………………………………………</w:t>
      </w:r>
    </w:p>
    <w:p w14:paraId="624A3BD8" w14:textId="7152F8DC" w:rsidR="000F2C08" w:rsidRPr="00CD218B" w:rsidRDefault="000F2C08" w:rsidP="000F2C08">
      <w:pPr>
        <w:rPr>
          <w:b/>
          <w:bCs/>
        </w:rPr>
      </w:pPr>
      <w:r w:rsidRPr="00CD218B">
        <w:rPr>
          <w:b/>
          <w:bCs/>
        </w:rPr>
        <w:t xml:space="preserve">Žádám </w:t>
      </w:r>
      <w:r w:rsidR="00CD218B" w:rsidRPr="00CD218B">
        <w:rPr>
          <w:b/>
          <w:bCs/>
        </w:rPr>
        <w:t xml:space="preserve">obec Veselíčko </w:t>
      </w:r>
      <w:r w:rsidRPr="00CD218B">
        <w:rPr>
          <w:b/>
          <w:bCs/>
        </w:rPr>
        <w:t xml:space="preserve">o poskytnutí příspěvku pro osoby trvale bydlící v obci Veselíčko na </w:t>
      </w:r>
      <w:r w:rsidR="00422EEC">
        <w:rPr>
          <w:b/>
          <w:bCs/>
        </w:rPr>
        <w:t>dopravu</w:t>
      </w:r>
      <w:r w:rsidRPr="00CD218B">
        <w:rPr>
          <w:b/>
          <w:bCs/>
        </w:rPr>
        <w:t xml:space="preserve"> obědu ve výši </w:t>
      </w:r>
      <w:r w:rsidR="00F778D4">
        <w:rPr>
          <w:b/>
          <w:bCs/>
        </w:rPr>
        <w:t>1</w:t>
      </w:r>
      <w:r w:rsidR="00CC3431">
        <w:rPr>
          <w:b/>
          <w:bCs/>
        </w:rPr>
        <w:t>5</w:t>
      </w:r>
      <w:r w:rsidRPr="00CD218B">
        <w:rPr>
          <w:b/>
          <w:bCs/>
        </w:rPr>
        <w:t xml:space="preserve"> Kč, který </w:t>
      </w:r>
      <w:r w:rsidR="00CD218B" w:rsidRPr="00CD218B">
        <w:rPr>
          <w:b/>
          <w:bCs/>
        </w:rPr>
        <w:t>je poskytován</w:t>
      </w:r>
      <w:r w:rsidRPr="00CD218B">
        <w:rPr>
          <w:b/>
          <w:bCs/>
        </w:rPr>
        <w:t xml:space="preserve"> osobám splňující alespoň jedno z těchto kritérií:</w:t>
      </w:r>
    </w:p>
    <w:p w14:paraId="54E6B83E" w14:textId="23E8944E" w:rsidR="000F2C08" w:rsidRDefault="000F2C08" w:rsidP="000973A1">
      <w:pPr>
        <w:pStyle w:val="Odstavecseseznamem"/>
        <w:numPr>
          <w:ilvl w:val="0"/>
          <w:numId w:val="26"/>
        </w:numPr>
        <w:spacing w:after="160" w:line="259" w:lineRule="auto"/>
      </w:pPr>
      <w:bookmarkStart w:id="1" w:name="_Hlk121848450"/>
      <w:bookmarkStart w:id="2" w:name="_Hlk124934364"/>
      <w:r>
        <w:t xml:space="preserve">dosažení věku 70 let a více </w:t>
      </w:r>
    </w:p>
    <w:p w14:paraId="625141FC" w14:textId="6B13A75A" w:rsidR="000973A1" w:rsidRPr="000973A1" w:rsidRDefault="000973A1" w:rsidP="000973A1">
      <w:pPr>
        <w:pStyle w:val="Odstavecseseznamem"/>
        <w:numPr>
          <w:ilvl w:val="0"/>
          <w:numId w:val="26"/>
        </w:numPr>
      </w:pPr>
      <w:r w:rsidRPr="000973A1">
        <w:t xml:space="preserve">nebo je držitelem průkazu TP, ZTP, ZTP/P </w:t>
      </w:r>
    </w:p>
    <w:bookmarkEnd w:id="1"/>
    <w:p w14:paraId="104FFFDE" w14:textId="78EB378A" w:rsidR="000973A1" w:rsidRPr="000973A1" w:rsidRDefault="000973A1" w:rsidP="000973A1">
      <w:pPr>
        <w:pStyle w:val="Odstavecseseznamem"/>
        <w:numPr>
          <w:ilvl w:val="0"/>
          <w:numId w:val="26"/>
        </w:numPr>
      </w:pPr>
      <w:r w:rsidRPr="000973A1">
        <w:t>nebo je mu poskytnut příspěvek na základě individuálního posouzení tíživé životní situace a na předem stanovené časové období.</w:t>
      </w:r>
    </w:p>
    <w:bookmarkEnd w:id="2"/>
    <w:p w14:paraId="1151D097" w14:textId="77777777" w:rsidR="000F2C08" w:rsidRPr="00CF282E" w:rsidRDefault="000F2C08" w:rsidP="000F2C08">
      <w:pPr>
        <w:rPr>
          <w:b/>
          <w:bCs/>
        </w:rPr>
      </w:pPr>
      <w:r w:rsidRPr="00CF282E">
        <w:rPr>
          <w:b/>
          <w:bCs/>
        </w:rPr>
        <w:t>Čestné prohlášení</w:t>
      </w:r>
    </w:p>
    <w:p w14:paraId="2785B15D" w14:textId="77777777" w:rsidR="000973A1" w:rsidRDefault="000F2C08" w:rsidP="000F2C08">
      <w:r>
        <w:t xml:space="preserve">Jsem si vědom/a, že tato částka není nároková a </w:t>
      </w:r>
      <w:r w:rsidR="000973A1">
        <w:t xml:space="preserve">prohlašuji, že mnou uvedené údaje jsou pravdivé. </w:t>
      </w:r>
    </w:p>
    <w:p w14:paraId="300C6EBA" w14:textId="50B9DE99" w:rsidR="000F2C08" w:rsidRPr="00201EE0" w:rsidRDefault="000973A1" w:rsidP="000F2C08">
      <w:pPr>
        <w:rPr>
          <w:b/>
          <w:bCs/>
        </w:rPr>
      </w:pPr>
      <w:r w:rsidRPr="00201EE0">
        <w:rPr>
          <w:b/>
          <w:bCs/>
        </w:rPr>
        <w:t>V</w:t>
      </w:r>
      <w:r w:rsidR="000F2C08" w:rsidRPr="00201EE0">
        <w:rPr>
          <w:b/>
          <w:bCs/>
        </w:rPr>
        <w:t xml:space="preserve"> případě porušení tohoto čestného</w:t>
      </w:r>
      <w:r w:rsidRPr="00201EE0">
        <w:rPr>
          <w:b/>
          <w:bCs/>
        </w:rPr>
        <w:t xml:space="preserve"> </w:t>
      </w:r>
      <w:r w:rsidR="000F2C08" w:rsidRPr="00201EE0">
        <w:rPr>
          <w:b/>
          <w:bCs/>
        </w:rPr>
        <w:t xml:space="preserve">prohlášení mi bude příspěvek zamítnut a neoprávněně </w:t>
      </w:r>
      <w:r w:rsidRPr="00201EE0">
        <w:rPr>
          <w:b/>
          <w:bCs/>
        </w:rPr>
        <w:t xml:space="preserve">nárokovaný </w:t>
      </w:r>
      <w:r w:rsidR="000F2C08" w:rsidRPr="00201EE0">
        <w:rPr>
          <w:b/>
          <w:bCs/>
        </w:rPr>
        <w:t>příspěvek jsem povinen</w:t>
      </w:r>
      <w:r w:rsidRPr="00201EE0">
        <w:rPr>
          <w:b/>
          <w:bCs/>
        </w:rPr>
        <w:t xml:space="preserve">/á </w:t>
      </w:r>
      <w:r w:rsidR="000F2C08" w:rsidRPr="00201EE0">
        <w:rPr>
          <w:b/>
          <w:bCs/>
        </w:rPr>
        <w:t>vrátit.</w:t>
      </w:r>
    </w:p>
    <w:p w14:paraId="68009A81" w14:textId="77777777" w:rsidR="000F2C08" w:rsidRDefault="000F2C08" w:rsidP="000F2C08"/>
    <w:p w14:paraId="7A3424E5" w14:textId="77777777" w:rsidR="000F2C08" w:rsidRDefault="000F2C08" w:rsidP="000F2C08">
      <w:r>
        <w:t xml:space="preserve">Ve Veselíčku dne: …………………………….  </w:t>
      </w:r>
      <w:r>
        <w:tab/>
      </w:r>
      <w:r>
        <w:tab/>
      </w:r>
      <w:r>
        <w:tab/>
        <w:t>Podpis …...……………………………………………</w:t>
      </w:r>
    </w:p>
    <w:p w14:paraId="2FBC9C66" w14:textId="77777777" w:rsidR="000F2C08" w:rsidRDefault="000F2C08" w:rsidP="000F2C08"/>
    <w:p w14:paraId="10E58C8B" w14:textId="77777777" w:rsidR="00F778D4" w:rsidRDefault="00F778D4" w:rsidP="000F2C08"/>
    <w:p w14:paraId="4E9A483A" w14:textId="172210A7" w:rsidR="000F2C08" w:rsidRDefault="000F2C08" w:rsidP="000F2C08">
      <w:r>
        <w:t xml:space="preserve">Důvod zamítnutí poskytnutí </w:t>
      </w:r>
      <w:proofErr w:type="gramStart"/>
      <w:r>
        <w:t>příspěvku :</w:t>
      </w:r>
      <w:proofErr w:type="gramEnd"/>
      <w:r>
        <w:t xml:space="preserve"> …………………………………………………………………………</w:t>
      </w:r>
      <w:r w:rsidR="006F2E16">
        <w:t>…………………</w:t>
      </w:r>
    </w:p>
    <w:p w14:paraId="7D77ECD3" w14:textId="4B469CDB" w:rsidR="00A62367" w:rsidRPr="00FA10F8" w:rsidRDefault="000F2C08" w:rsidP="006F2E16">
      <w:pPr>
        <w:rPr>
          <w:u w:val="single"/>
        </w:rPr>
      </w:pPr>
      <w:r>
        <w:t>…………………………………………………………………………………………………………………………………………</w:t>
      </w:r>
      <w:r w:rsidR="006F2E16">
        <w:t>………………..</w:t>
      </w:r>
    </w:p>
    <w:sectPr w:rsidR="00A62367" w:rsidRPr="00FA10F8" w:rsidSect="001A13BB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7BD6" w14:textId="77777777" w:rsidR="00C10549" w:rsidRDefault="00C10549" w:rsidP="00965025">
      <w:pPr>
        <w:spacing w:after="0" w:line="240" w:lineRule="auto"/>
      </w:pPr>
      <w:r>
        <w:separator/>
      </w:r>
    </w:p>
  </w:endnote>
  <w:endnote w:type="continuationSeparator" w:id="0">
    <w:p w14:paraId="5AC42649" w14:textId="77777777" w:rsidR="00C10549" w:rsidRDefault="00C10549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55D" w14:textId="52086AED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urad.veselicko@iol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2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2250" w14:textId="77777777" w:rsidR="00C10549" w:rsidRDefault="00C10549" w:rsidP="00965025">
      <w:pPr>
        <w:spacing w:after="0" w:line="240" w:lineRule="auto"/>
      </w:pPr>
      <w:r>
        <w:separator/>
      </w:r>
    </w:p>
  </w:footnote>
  <w:footnote w:type="continuationSeparator" w:id="0">
    <w:p w14:paraId="55437D22" w14:textId="77777777" w:rsidR="00C10549" w:rsidRDefault="00C10549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1F07B0"/>
    <w:multiLevelType w:val="hybridMultilevel"/>
    <w:tmpl w:val="C2A00B46"/>
    <w:lvl w:ilvl="0" w:tplc="7A185F2E">
      <w:start w:val="2"/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62F2F01"/>
    <w:multiLevelType w:val="hybridMultilevel"/>
    <w:tmpl w:val="F8DCCBF4"/>
    <w:lvl w:ilvl="0" w:tplc="E80E105C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424CD"/>
    <w:multiLevelType w:val="hybridMultilevel"/>
    <w:tmpl w:val="7E1C7C00"/>
    <w:lvl w:ilvl="0" w:tplc="C88884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21"/>
  </w:num>
  <w:num w:numId="2" w16cid:durableId="7952657">
    <w:abstractNumId w:val="13"/>
  </w:num>
  <w:num w:numId="3" w16cid:durableId="450511563">
    <w:abstractNumId w:val="18"/>
  </w:num>
  <w:num w:numId="4" w16cid:durableId="1385443393">
    <w:abstractNumId w:val="0"/>
  </w:num>
  <w:num w:numId="5" w16cid:durableId="1402026679">
    <w:abstractNumId w:val="12"/>
  </w:num>
  <w:num w:numId="6" w16cid:durableId="792672102">
    <w:abstractNumId w:val="8"/>
  </w:num>
  <w:num w:numId="7" w16cid:durableId="1863014078">
    <w:abstractNumId w:val="3"/>
  </w:num>
  <w:num w:numId="8" w16cid:durableId="1088386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5"/>
  </w:num>
  <w:num w:numId="11" w16cid:durableId="757141860">
    <w:abstractNumId w:val="19"/>
  </w:num>
  <w:num w:numId="12" w16cid:durableId="1839033396">
    <w:abstractNumId w:val="9"/>
  </w:num>
  <w:num w:numId="13" w16cid:durableId="1751737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5"/>
  </w:num>
  <w:num w:numId="15" w16cid:durableId="502013550">
    <w:abstractNumId w:val="10"/>
  </w:num>
  <w:num w:numId="16" w16cid:durableId="122312294">
    <w:abstractNumId w:val="16"/>
  </w:num>
  <w:num w:numId="17" w16cid:durableId="697200154">
    <w:abstractNumId w:val="7"/>
  </w:num>
  <w:num w:numId="18" w16cid:durableId="1327049048">
    <w:abstractNumId w:val="24"/>
  </w:num>
  <w:num w:numId="19" w16cid:durableId="1630360803">
    <w:abstractNumId w:val="22"/>
  </w:num>
  <w:num w:numId="20" w16cid:durableId="897009458">
    <w:abstractNumId w:val="4"/>
  </w:num>
  <w:num w:numId="21" w16cid:durableId="2012445568">
    <w:abstractNumId w:val="6"/>
  </w:num>
  <w:num w:numId="22" w16cid:durableId="662588748">
    <w:abstractNumId w:val="23"/>
  </w:num>
  <w:num w:numId="23" w16cid:durableId="408505133">
    <w:abstractNumId w:val="11"/>
  </w:num>
  <w:num w:numId="24" w16cid:durableId="1162813431">
    <w:abstractNumId w:val="2"/>
  </w:num>
  <w:num w:numId="25" w16cid:durableId="1174148068">
    <w:abstractNumId w:val="1"/>
  </w:num>
  <w:num w:numId="26" w16cid:durableId="28878154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6215"/>
    <w:rsid w:val="00027200"/>
    <w:rsid w:val="000275BE"/>
    <w:rsid w:val="00027BE2"/>
    <w:rsid w:val="000320B8"/>
    <w:rsid w:val="0003212A"/>
    <w:rsid w:val="00033041"/>
    <w:rsid w:val="00033CE5"/>
    <w:rsid w:val="0003659A"/>
    <w:rsid w:val="00037382"/>
    <w:rsid w:val="000414BC"/>
    <w:rsid w:val="0004157F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16C"/>
    <w:rsid w:val="00086998"/>
    <w:rsid w:val="000877D0"/>
    <w:rsid w:val="0009045F"/>
    <w:rsid w:val="00090A1A"/>
    <w:rsid w:val="00091598"/>
    <w:rsid w:val="000924E3"/>
    <w:rsid w:val="00092AEA"/>
    <w:rsid w:val="00092EF5"/>
    <w:rsid w:val="00093000"/>
    <w:rsid w:val="000945E5"/>
    <w:rsid w:val="0009473C"/>
    <w:rsid w:val="000947EA"/>
    <w:rsid w:val="000948E7"/>
    <w:rsid w:val="00095302"/>
    <w:rsid w:val="00095F49"/>
    <w:rsid w:val="000972FD"/>
    <w:rsid w:val="000973A1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2C08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836"/>
    <w:rsid w:val="00163399"/>
    <w:rsid w:val="00165FD3"/>
    <w:rsid w:val="0016675B"/>
    <w:rsid w:val="00170728"/>
    <w:rsid w:val="001719C1"/>
    <w:rsid w:val="00171E9E"/>
    <w:rsid w:val="00173EC3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4AF7"/>
    <w:rsid w:val="001D5016"/>
    <w:rsid w:val="001D5D16"/>
    <w:rsid w:val="001D5DE3"/>
    <w:rsid w:val="001D64CB"/>
    <w:rsid w:val="001D7037"/>
    <w:rsid w:val="001D738C"/>
    <w:rsid w:val="001D7756"/>
    <w:rsid w:val="001D77CE"/>
    <w:rsid w:val="001D79AF"/>
    <w:rsid w:val="001E0152"/>
    <w:rsid w:val="001E26A9"/>
    <w:rsid w:val="001E4CA7"/>
    <w:rsid w:val="001E7155"/>
    <w:rsid w:val="001F22B7"/>
    <w:rsid w:val="001F42FB"/>
    <w:rsid w:val="001F7116"/>
    <w:rsid w:val="002010DF"/>
    <w:rsid w:val="00201E85"/>
    <w:rsid w:val="00201EE0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336E"/>
    <w:rsid w:val="00244A6E"/>
    <w:rsid w:val="002452A4"/>
    <w:rsid w:val="002458B3"/>
    <w:rsid w:val="00245D45"/>
    <w:rsid w:val="00250ECC"/>
    <w:rsid w:val="00251FB7"/>
    <w:rsid w:val="00252C61"/>
    <w:rsid w:val="00253606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A1ECC"/>
    <w:rsid w:val="002A23FE"/>
    <w:rsid w:val="002A2809"/>
    <w:rsid w:val="002A2D5C"/>
    <w:rsid w:val="002A3BDD"/>
    <w:rsid w:val="002A4CB5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D8D"/>
    <w:rsid w:val="00305F44"/>
    <w:rsid w:val="00306960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D13AA"/>
    <w:rsid w:val="003D17EA"/>
    <w:rsid w:val="003D2CAB"/>
    <w:rsid w:val="003D37BA"/>
    <w:rsid w:val="003D3981"/>
    <w:rsid w:val="003D5426"/>
    <w:rsid w:val="003D6E75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11501"/>
    <w:rsid w:val="00413601"/>
    <w:rsid w:val="004146DE"/>
    <w:rsid w:val="00414BA2"/>
    <w:rsid w:val="0041590C"/>
    <w:rsid w:val="00415CD0"/>
    <w:rsid w:val="00416177"/>
    <w:rsid w:val="00417E9A"/>
    <w:rsid w:val="004200E9"/>
    <w:rsid w:val="00420910"/>
    <w:rsid w:val="0042095A"/>
    <w:rsid w:val="004221E9"/>
    <w:rsid w:val="00422EEC"/>
    <w:rsid w:val="004232AD"/>
    <w:rsid w:val="00425AD3"/>
    <w:rsid w:val="00426209"/>
    <w:rsid w:val="0042668C"/>
    <w:rsid w:val="00426AF7"/>
    <w:rsid w:val="004270C3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378"/>
    <w:rsid w:val="004A13A0"/>
    <w:rsid w:val="004A2154"/>
    <w:rsid w:val="004A2A6B"/>
    <w:rsid w:val="004A45A1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1E8D"/>
    <w:rsid w:val="004D2084"/>
    <w:rsid w:val="004D3018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0568A"/>
    <w:rsid w:val="00510666"/>
    <w:rsid w:val="00511901"/>
    <w:rsid w:val="00511B9C"/>
    <w:rsid w:val="00512AE1"/>
    <w:rsid w:val="00513C33"/>
    <w:rsid w:val="005140BD"/>
    <w:rsid w:val="0051417F"/>
    <w:rsid w:val="00516565"/>
    <w:rsid w:val="0052032C"/>
    <w:rsid w:val="0052058F"/>
    <w:rsid w:val="00520EFD"/>
    <w:rsid w:val="00521278"/>
    <w:rsid w:val="0052163D"/>
    <w:rsid w:val="00521F1D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748D"/>
    <w:rsid w:val="00647648"/>
    <w:rsid w:val="006511AF"/>
    <w:rsid w:val="006527D3"/>
    <w:rsid w:val="00652F35"/>
    <w:rsid w:val="0065476C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6BD7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DA2"/>
    <w:rsid w:val="006D3253"/>
    <w:rsid w:val="006D5C93"/>
    <w:rsid w:val="006D6D7C"/>
    <w:rsid w:val="006D7F99"/>
    <w:rsid w:val="006E04F3"/>
    <w:rsid w:val="006E21AF"/>
    <w:rsid w:val="006E5AB9"/>
    <w:rsid w:val="006E5F5C"/>
    <w:rsid w:val="006F0387"/>
    <w:rsid w:val="006F20B2"/>
    <w:rsid w:val="006F2E16"/>
    <w:rsid w:val="006F51ED"/>
    <w:rsid w:val="006F5338"/>
    <w:rsid w:val="007000BF"/>
    <w:rsid w:val="00700E32"/>
    <w:rsid w:val="00701E5A"/>
    <w:rsid w:val="00702618"/>
    <w:rsid w:val="00703EAE"/>
    <w:rsid w:val="007066F1"/>
    <w:rsid w:val="0070681A"/>
    <w:rsid w:val="00710A09"/>
    <w:rsid w:val="0071162B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2B87"/>
    <w:rsid w:val="00782F03"/>
    <w:rsid w:val="00783035"/>
    <w:rsid w:val="007836BE"/>
    <w:rsid w:val="00786B89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E03"/>
    <w:rsid w:val="007F2F64"/>
    <w:rsid w:val="007F3CE5"/>
    <w:rsid w:val="007F5792"/>
    <w:rsid w:val="007F65FA"/>
    <w:rsid w:val="007F702F"/>
    <w:rsid w:val="007F797B"/>
    <w:rsid w:val="00800015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601C"/>
    <w:rsid w:val="00850DAA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5CA3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EBE"/>
    <w:rsid w:val="008A7010"/>
    <w:rsid w:val="008A730F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77BE"/>
    <w:rsid w:val="0090036B"/>
    <w:rsid w:val="00901C1A"/>
    <w:rsid w:val="00902554"/>
    <w:rsid w:val="00903DB0"/>
    <w:rsid w:val="009052F3"/>
    <w:rsid w:val="0090776A"/>
    <w:rsid w:val="00907C50"/>
    <w:rsid w:val="00911468"/>
    <w:rsid w:val="00911654"/>
    <w:rsid w:val="00913C12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31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0D4B"/>
    <w:rsid w:val="00A31FDF"/>
    <w:rsid w:val="00A32E04"/>
    <w:rsid w:val="00A34958"/>
    <w:rsid w:val="00A34BC2"/>
    <w:rsid w:val="00A35083"/>
    <w:rsid w:val="00A373BF"/>
    <w:rsid w:val="00A374BD"/>
    <w:rsid w:val="00A37B83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409"/>
    <w:rsid w:val="00AA14A0"/>
    <w:rsid w:val="00AA29C5"/>
    <w:rsid w:val="00AA29E4"/>
    <w:rsid w:val="00AA3195"/>
    <w:rsid w:val="00AA4BBF"/>
    <w:rsid w:val="00AA571A"/>
    <w:rsid w:val="00AA5DCD"/>
    <w:rsid w:val="00AB214D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1A7E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C05"/>
    <w:rsid w:val="00C041E2"/>
    <w:rsid w:val="00C05C10"/>
    <w:rsid w:val="00C0630B"/>
    <w:rsid w:val="00C06B06"/>
    <w:rsid w:val="00C07810"/>
    <w:rsid w:val="00C07ADA"/>
    <w:rsid w:val="00C10549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83A"/>
    <w:rsid w:val="00C77AE3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191F"/>
    <w:rsid w:val="00CB573B"/>
    <w:rsid w:val="00CB599C"/>
    <w:rsid w:val="00CB77BE"/>
    <w:rsid w:val="00CC1B94"/>
    <w:rsid w:val="00CC2D2E"/>
    <w:rsid w:val="00CC3431"/>
    <w:rsid w:val="00CC4306"/>
    <w:rsid w:val="00CC4BD6"/>
    <w:rsid w:val="00CC634C"/>
    <w:rsid w:val="00CC71F4"/>
    <w:rsid w:val="00CC787C"/>
    <w:rsid w:val="00CD218B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27A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EC0"/>
    <w:rsid w:val="00DB0DF1"/>
    <w:rsid w:val="00DB1808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252"/>
    <w:rsid w:val="00F4095E"/>
    <w:rsid w:val="00F40B96"/>
    <w:rsid w:val="00F40DEC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778D4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646C"/>
    <w:rsid w:val="00FC6606"/>
    <w:rsid w:val="00FC692A"/>
    <w:rsid w:val="00FC6C0D"/>
    <w:rsid w:val="00FC7881"/>
    <w:rsid w:val="00FC7FF1"/>
    <w:rsid w:val="00FD2934"/>
    <w:rsid w:val="00FD2F52"/>
    <w:rsid w:val="00FD4112"/>
    <w:rsid w:val="00FD5CC4"/>
    <w:rsid w:val="00FD5D52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</cp:lastModifiedBy>
  <cp:revision>7</cp:revision>
  <cp:lastPrinted>2022-11-16T10:54:00Z</cp:lastPrinted>
  <dcterms:created xsi:type="dcterms:W3CDTF">2023-01-18T12:53:00Z</dcterms:created>
  <dcterms:modified xsi:type="dcterms:W3CDTF">2023-01-18T13:20:00Z</dcterms:modified>
</cp:coreProperties>
</file>